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65B" w:rsidRPr="00056042" w:rsidRDefault="0020465B" w:rsidP="00800542">
      <w:pPr>
        <w:tabs>
          <w:tab w:val="center" w:pos="4680"/>
        </w:tabs>
      </w:pPr>
      <w:r w:rsidRPr="00056042">
        <w:t>Board members in a</w:t>
      </w:r>
      <w:r w:rsidR="009903F4" w:rsidRPr="00056042">
        <w:t xml:space="preserve">ttendance: </w:t>
      </w:r>
      <w:r w:rsidR="00800542">
        <w:t>Collin, Vince, Karen, Rachel, Veronica</w:t>
      </w:r>
      <w:r w:rsidR="00800542">
        <w:tab/>
      </w:r>
    </w:p>
    <w:p w:rsidR="0020465B" w:rsidRPr="00056042" w:rsidRDefault="0020465B" w:rsidP="0020465B">
      <w:r w:rsidRPr="00056042">
        <w:t xml:space="preserve">Others in attendance: </w:t>
      </w:r>
      <w:r w:rsidR="00800542">
        <w:t xml:space="preserve">Shelly, Paula, Josh, </w:t>
      </w:r>
      <w:proofErr w:type="spellStart"/>
      <w:r w:rsidR="00800542">
        <w:t>Ousia</w:t>
      </w:r>
      <w:proofErr w:type="spellEnd"/>
      <w:r w:rsidR="00800542">
        <w:t>, Alyssa &amp; Shelly (potential interim board members)</w:t>
      </w:r>
    </w:p>
    <w:p w:rsidR="0020465B" w:rsidRPr="00056042" w:rsidRDefault="003A228A" w:rsidP="0020465B">
      <w:r>
        <w:t>Note taker:</w:t>
      </w:r>
    </w:p>
    <w:p w:rsidR="0020465B" w:rsidRPr="00056042" w:rsidRDefault="00AE367A" w:rsidP="0020465B">
      <w:r>
        <w:t xml:space="preserve">Facilitator: </w:t>
      </w:r>
    </w:p>
    <w:p w:rsidR="0020465B" w:rsidRPr="00056042" w:rsidRDefault="00AE367A" w:rsidP="0020465B">
      <w:r>
        <w:t xml:space="preserve">Time keeper: </w:t>
      </w:r>
    </w:p>
    <w:p w:rsidR="0020465B" w:rsidRDefault="009903F4" w:rsidP="00D53405">
      <w:pPr>
        <w:pStyle w:val="ListParagraph"/>
        <w:numPr>
          <w:ilvl w:val="0"/>
          <w:numId w:val="1"/>
        </w:numPr>
        <w:spacing w:line="240" w:lineRule="auto"/>
      </w:pPr>
      <w:r w:rsidRPr="00056042">
        <w:t xml:space="preserve">Check ins </w:t>
      </w:r>
      <w:r w:rsidR="00800542">
        <w:t xml:space="preserve">+ </w:t>
      </w:r>
      <w:proofErr w:type="spellStart"/>
      <w:r w:rsidR="003A228A">
        <w:t>firestarter</w:t>
      </w:r>
      <w:proofErr w:type="spellEnd"/>
      <w:r w:rsidR="00941814">
        <w:t xml:space="preserve"> (5 min)</w:t>
      </w:r>
    </w:p>
    <w:p w:rsidR="00E34E6E" w:rsidRPr="00E34E6E" w:rsidRDefault="00E34E6E" w:rsidP="006E1A9F">
      <w:pPr>
        <w:pStyle w:val="ListParagraph"/>
        <w:numPr>
          <w:ilvl w:val="0"/>
          <w:numId w:val="1"/>
        </w:numPr>
        <w:spacing w:after="0" w:line="240" w:lineRule="auto"/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Overview of hand signals + board meeting structure for newcomers (10 minutes)</w:t>
      </w:r>
    </w:p>
    <w:p w:rsidR="00627809" w:rsidRPr="00821B45" w:rsidRDefault="00F42697" w:rsidP="006E1A9F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WC </w:t>
      </w:r>
      <w:r w:rsidR="003A228A">
        <w:t>updates</w:t>
      </w:r>
    </w:p>
    <w:p w:rsidR="003A228A" w:rsidRDefault="009903F4" w:rsidP="006E1A9F">
      <w:pPr>
        <w:pStyle w:val="ListParagraph"/>
        <w:numPr>
          <w:ilvl w:val="1"/>
          <w:numId w:val="1"/>
        </w:numPr>
        <w:spacing w:line="240" w:lineRule="auto"/>
      </w:pPr>
      <w:r w:rsidRPr="00056042">
        <w:t>Store</w:t>
      </w:r>
      <w:r w:rsidR="00941814">
        <w:t xml:space="preserve"> (15 minutes)</w:t>
      </w:r>
    </w:p>
    <w:p w:rsidR="00DF5710" w:rsidRDefault="00DF5710" w:rsidP="00185D0A">
      <w:pPr>
        <w:pStyle w:val="ListParagraph"/>
        <w:numPr>
          <w:ilvl w:val="2"/>
          <w:numId w:val="1"/>
        </w:numPr>
        <w:spacing w:line="240" w:lineRule="auto"/>
      </w:pPr>
      <w:r>
        <w:t>Update on store employee search</w:t>
      </w:r>
      <w:r w:rsidR="005459C0">
        <w:t xml:space="preserve"> – Hire </w:t>
      </w:r>
      <w:proofErr w:type="spellStart"/>
      <w:r w:rsidR="005459C0">
        <w:t>Ress</w:t>
      </w:r>
      <w:r w:rsidR="00185D0A">
        <w:t>e</w:t>
      </w:r>
      <w:proofErr w:type="spellEnd"/>
      <w:r w:rsidR="00185D0A">
        <w:t>, started last week. Seems like a good fit.</w:t>
      </w:r>
      <w:r w:rsidR="00BF60BE">
        <w:t xml:space="preserve"> Working Sun-Thurs 3-close (about 35 hours/week as hourly employee)</w:t>
      </w:r>
    </w:p>
    <w:p w:rsidR="00185D0A" w:rsidRDefault="00185D0A" w:rsidP="00185D0A">
      <w:pPr>
        <w:pStyle w:val="ListParagraph"/>
        <w:numPr>
          <w:ilvl w:val="2"/>
          <w:numId w:val="1"/>
        </w:numPr>
        <w:spacing w:line="240" w:lineRule="auto"/>
      </w:pPr>
      <w:r>
        <w:t>Exit interview needs to be conducted with Jordan. –</w:t>
      </w:r>
      <w:r w:rsidRPr="008D515C">
        <w:rPr>
          <w:highlight w:val="yellow"/>
        </w:rPr>
        <w:t>Rachel</w:t>
      </w:r>
      <w:r>
        <w:t xml:space="preserve"> + at least one store staff</w:t>
      </w:r>
    </w:p>
    <w:p w:rsidR="00185D0A" w:rsidRDefault="00185D0A" w:rsidP="00185D0A">
      <w:pPr>
        <w:pStyle w:val="ListParagraph"/>
        <w:numPr>
          <w:ilvl w:val="2"/>
          <w:numId w:val="1"/>
        </w:numPr>
        <w:spacing w:line="240" w:lineRule="auto"/>
      </w:pPr>
      <w:r>
        <w:t xml:space="preserve">Inventory took place last week—a little bit difficult but it got done. </w:t>
      </w:r>
    </w:p>
    <w:p w:rsidR="0020465B" w:rsidRDefault="0020465B" w:rsidP="00941814">
      <w:pPr>
        <w:pStyle w:val="ListParagraph"/>
        <w:numPr>
          <w:ilvl w:val="1"/>
          <w:numId w:val="1"/>
        </w:numPr>
        <w:spacing w:line="240" w:lineRule="auto"/>
      </w:pPr>
      <w:r w:rsidRPr="00056042">
        <w:t>Café</w:t>
      </w:r>
      <w:r w:rsidR="009903F4" w:rsidRPr="00056042">
        <w:t xml:space="preserve"> </w:t>
      </w:r>
      <w:r w:rsidR="00DF5710">
        <w:t xml:space="preserve"> (1</w:t>
      </w:r>
      <w:r w:rsidR="00941814">
        <w:t>5 minutes)</w:t>
      </w:r>
    </w:p>
    <w:p w:rsidR="00941814" w:rsidRDefault="00941814" w:rsidP="00185D0A">
      <w:pPr>
        <w:pStyle w:val="ListParagraph"/>
        <w:numPr>
          <w:ilvl w:val="2"/>
          <w:numId w:val="1"/>
        </w:numPr>
        <w:spacing w:line="240" w:lineRule="auto"/>
      </w:pPr>
      <w:r>
        <w:t xml:space="preserve">Update </w:t>
      </w:r>
      <w:r w:rsidR="00DF5710">
        <w:t>on co-manager search</w:t>
      </w:r>
      <w:r w:rsidR="00185D0A">
        <w:t xml:space="preserve"> –</w:t>
      </w:r>
      <w:r w:rsidR="008D515C">
        <w:t xml:space="preserve"> Josh</w:t>
      </w:r>
      <w:r w:rsidR="00185D0A">
        <w:t xml:space="preserve"> hired on!</w:t>
      </w:r>
    </w:p>
    <w:p w:rsidR="00185D0A" w:rsidRDefault="00185D0A" w:rsidP="00185D0A">
      <w:pPr>
        <w:pStyle w:val="ListParagraph"/>
        <w:numPr>
          <w:ilvl w:val="2"/>
          <w:numId w:val="1"/>
        </w:numPr>
        <w:spacing w:line="240" w:lineRule="auto"/>
      </w:pPr>
      <w:r>
        <w:t>New ticket system is working well</w:t>
      </w:r>
    </w:p>
    <w:p w:rsidR="00EC4D97" w:rsidRDefault="00EC4D97" w:rsidP="00EC4D97">
      <w:pPr>
        <w:pStyle w:val="ListParagraph"/>
        <w:numPr>
          <w:ilvl w:val="2"/>
          <w:numId w:val="1"/>
        </w:numPr>
        <w:spacing w:line="240" w:lineRule="auto"/>
      </w:pPr>
      <w:r>
        <w:t>Chris has transitioned out of the café</w:t>
      </w:r>
    </w:p>
    <w:p w:rsidR="00185D0A" w:rsidRDefault="00185D0A" w:rsidP="00185D0A">
      <w:pPr>
        <w:pStyle w:val="ListParagraph"/>
        <w:numPr>
          <w:ilvl w:val="1"/>
          <w:numId w:val="1"/>
        </w:numPr>
        <w:spacing w:line="240" w:lineRule="auto"/>
      </w:pPr>
      <w:r>
        <w:t>Volunteer Coordinator</w:t>
      </w:r>
    </w:p>
    <w:p w:rsidR="00185D0A" w:rsidRDefault="00185D0A" w:rsidP="00185D0A">
      <w:pPr>
        <w:pStyle w:val="ListParagraph"/>
        <w:numPr>
          <w:ilvl w:val="2"/>
          <w:numId w:val="1"/>
        </w:numPr>
        <w:spacing w:line="240" w:lineRule="auto"/>
      </w:pPr>
      <w:r>
        <w:t>Labor Day potluck was a nice refreshing way to connect with volunteers.</w:t>
      </w:r>
    </w:p>
    <w:p w:rsidR="00185D0A" w:rsidRDefault="00185D0A" w:rsidP="00185D0A">
      <w:pPr>
        <w:pStyle w:val="ListParagraph"/>
        <w:numPr>
          <w:ilvl w:val="2"/>
          <w:numId w:val="1"/>
        </w:numPr>
        <w:spacing w:line="240" w:lineRule="auto"/>
      </w:pPr>
      <w:r>
        <w:t>Planning a Halloween/anniversary volunteer and staff party.</w:t>
      </w:r>
    </w:p>
    <w:p w:rsidR="00185D0A" w:rsidRDefault="00185D0A" w:rsidP="00185D0A">
      <w:pPr>
        <w:pStyle w:val="ListParagraph"/>
        <w:numPr>
          <w:ilvl w:val="2"/>
          <w:numId w:val="1"/>
        </w:numPr>
        <w:spacing w:line="240" w:lineRule="auto"/>
      </w:pPr>
      <w:r>
        <w:t xml:space="preserve">Tough to fill Saturdays. </w:t>
      </w:r>
    </w:p>
    <w:p w:rsidR="00185D0A" w:rsidRDefault="00572903" w:rsidP="00185D0A">
      <w:pPr>
        <w:pStyle w:val="ListParagraph"/>
        <w:numPr>
          <w:ilvl w:val="1"/>
          <w:numId w:val="1"/>
        </w:numPr>
        <w:spacing w:line="240" w:lineRule="auto"/>
      </w:pPr>
      <w:r>
        <w:t>All staff and managers want to take a one-day retreat</w:t>
      </w:r>
    </w:p>
    <w:p w:rsidR="00572903" w:rsidRDefault="00572903" w:rsidP="00572903">
      <w:pPr>
        <w:pStyle w:val="ListParagraph"/>
        <w:numPr>
          <w:ilvl w:val="2"/>
          <w:numId w:val="1"/>
        </w:numPr>
        <w:spacing w:line="240" w:lineRule="auto"/>
      </w:pPr>
      <w:r>
        <w:t>Would possibly have to close the store/café for the day.</w:t>
      </w:r>
    </w:p>
    <w:p w:rsidR="00572903" w:rsidRDefault="00572903" w:rsidP="00572903">
      <w:pPr>
        <w:pStyle w:val="ListParagraph"/>
        <w:numPr>
          <w:ilvl w:val="2"/>
          <w:numId w:val="1"/>
        </w:numPr>
        <w:spacing w:line="240" w:lineRule="auto"/>
      </w:pPr>
      <w:r>
        <w:t>Would have to submit a proposal to the board and finance committee for approval.</w:t>
      </w:r>
    </w:p>
    <w:p w:rsidR="00EC4D97" w:rsidRPr="00056042" w:rsidRDefault="00EC4D97" w:rsidP="00EC4D97">
      <w:pPr>
        <w:pStyle w:val="ListParagraph"/>
        <w:numPr>
          <w:ilvl w:val="1"/>
          <w:numId w:val="1"/>
        </w:numPr>
        <w:spacing w:line="240" w:lineRule="auto"/>
      </w:pPr>
      <w:r>
        <w:t>Suggestion to continue painting coop window and put it in the budget to pay for paint</w:t>
      </w:r>
    </w:p>
    <w:p w:rsidR="0020465B" w:rsidRPr="00056042" w:rsidRDefault="0020465B" w:rsidP="006E1A9F">
      <w:pPr>
        <w:pStyle w:val="ListParagraph"/>
        <w:numPr>
          <w:ilvl w:val="0"/>
          <w:numId w:val="1"/>
        </w:numPr>
        <w:spacing w:line="240" w:lineRule="auto"/>
      </w:pPr>
      <w:r w:rsidRPr="00056042">
        <w:t>Committee updates</w:t>
      </w:r>
    </w:p>
    <w:p w:rsidR="00E34E6E" w:rsidRDefault="00260280" w:rsidP="00EC4D97">
      <w:pPr>
        <w:pStyle w:val="ListParagraph"/>
        <w:numPr>
          <w:ilvl w:val="1"/>
          <w:numId w:val="1"/>
        </w:numPr>
        <w:spacing w:line="240" w:lineRule="auto"/>
      </w:pPr>
      <w:r w:rsidRPr="00056042">
        <w:t>Finance</w:t>
      </w:r>
      <w:r w:rsidR="00E34E6E">
        <w:t xml:space="preserve"> (12</w:t>
      </w:r>
      <w:r w:rsidR="00DF5710">
        <w:t xml:space="preserve"> minutes)</w:t>
      </w:r>
      <w:r w:rsidR="00D53405">
        <w:t xml:space="preserve"> </w:t>
      </w:r>
    </w:p>
    <w:p w:rsidR="00EC4D97" w:rsidRDefault="00CA47B7" w:rsidP="00EC4D97">
      <w:pPr>
        <w:pStyle w:val="ListParagraph"/>
        <w:numPr>
          <w:ilvl w:val="2"/>
          <w:numId w:val="1"/>
        </w:numPr>
        <w:spacing w:line="240" w:lineRule="auto"/>
      </w:pPr>
      <w:r>
        <w:t>Inventory numbers were given to Brian to help improve accuracy of budget numbers for the next profit and loss sheet.</w:t>
      </w:r>
    </w:p>
    <w:p w:rsidR="00F9196A" w:rsidRDefault="00F9196A" w:rsidP="00F9196A">
      <w:pPr>
        <w:pStyle w:val="ListParagraph"/>
        <w:numPr>
          <w:ilvl w:val="2"/>
          <w:numId w:val="1"/>
        </w:numPr>
        <w:spacing w:line="240" w:lineRule="auto"/>
      </w:pPr>
      <w:r>
        <w:t>Net profit in August for both store and café.</w:t>
      </w:r>
    </w:p>
    <w:p w:rsidR="00F9196A" w:rsidRDefault="00F9196A" w:rsidP="00F9196A">
      <w:pPr>
        <w:pStyle w:val="ListParagraph"/>
        <w:numPr>
          <w:ilvl w:val="2"/>
          <w:numId w:val="1"/>
        </w:numPr>
        <w:spacing w:line="240" w:lineRule="auto"/>
      </w:pPr>
      <w:r>
        <w:t>Positive net operating income for both store and café January-July 2017.</w:t>
      </w:r>
    </w:p>
    <w:p w:rsidR="00F9196A" w:rsidRDefault="00F9196A" w:rsidP="00F9196A">
      <w:pPr>
        <w:pStyle w:val="ListParagraph"/>
        <w:numPr>
          <w:ilvl w:val="2"/>
          <w:numId w:val="1"/>
        </w:numPr>
        <w:spacing w:line="240" w:lineRule="auto"/>
      </w:pPr>
      <w:r>
        <w:t>Sales have been decreasing slightly in the store and a bit in the café, as well.</w:t>
      </w:r>
    </w:p>
    <w:p w:rsidR="00F9196A" w:rsidRDefault="00C14BEB" w:rsidP="00F9196A">
      <w:pPr>
        <w:pStyle w:val="ListParagraph"/>
        <w:numPr>
          <w:ilvl w:val="2"/>
          <w:numId w:val="1"/>
        </w:numPr>
        <w:spacing w:line="240" w:lineRule="auto"/>
      </w:pPr>
      <w:r>
        <w:t>Possible ex</w:t>
      </w:r>
      <w:r w:rsidR="00F9196A">
        <w:t>pansion options</w:t>
      </w:r>
      <w:r>
        <w:t xml:space="preserve"> being considered (both in very early stages)</w:t>
      </w:r>
      <w:r w:rsidR="00F9196A">
        <w:t>:</w:t>
      </w:r>
    </w:p>
    <w:p w:rsidR="00F9196A" w:rsidRDefault="00F9196A" w:rsidP="00F9196A">
      <w:pPr>
        <w:pStyle w:val="ListParagraph"/>
        <w:numPr>
          <w:ilvl w:val="3"/>
          <w:numId w:val="1"/>
        </w:numPr>
        <w:spacing w:line="240" w:lineRule="auto"/>
      </w:pPr>
      <w:r>
        <w:t>The Grand Theater – Possible option for a café expansion, not the store. Might be a good option for partnership with the Public House or for them to do on their own.</w:t>
      </w:r>
    </w:p>
    <w:p w:rsidR="00F9196A" w:rsidRDefault="00F9196A" w:rsidP="00F9196A">
      <w:pPr>
        <w:pStyle w:val="ListParagraph"/>
        <w:numPr>
          <w:ilvl w:val="3"/>
          <w:numId w:val="1"/>
        </w:numPr>
        <w:spacing w:line="240" w:lineRule="auto"/>
      </w:pPr>
      <w:r>
        <w:t xml:space="preserve">Vacant lots south side of Center Street – Would be an option for grocery store expansion site, then café would take over current building to add in additional seating. </w:t>
      </w:r>
    </w:p>
    <w:p w:rsidR="00ED77B5" w:rsidRDefault="009E68E2" w:rsidP="00E34E6E">
      <w:pPr>
        <w:pStyle w:val="ListParagraph"/>
        <w:numPr>
          <w:ilvl w:val="1"/>
          <w:numId w:val="1"/>
        </w:numPr>
        <w:spacing w:after="0" w:line="240" w:lineRule="auto"/>
      </w:pPr>
      <w:r>
        <w:t>Building Maintenance</w:t>
      </w:r>
      <w:r w:rsidR="00E34E6E">
        <w:t xml:space="preserve"> (12</w:t>
      </w:r>
      <w:r w:rsidR="00DF5710">
        <w:t xml:space="preserve"> minutes)</w:t>
      </w:r>
    </w:p>
    <w:p w:rsidR="00C14BEB" w:rsidRPr="00C14BEB" w:rsidRDefault="008D515C" w:rsidP="00F9196A">
      <w:pPr>
        <w:pStyle w:val="ListParagraph"/>
        <w:numPr>
          <w:ilvl w:val="2"/>
          <w:numId w:val="1"/>
        </w:numPr>
        <w:spacing w:after="0" w:line="240" w:lineRule="auto"/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U</w:t>
      </w:r>
      <w:r w:rsidR="00C14BEB">
        <w:rPr>
          <w:rFonts w:ascii="Arial" w:hAnsi="Arial" w:cs="Arial"/>
          <w:color w:val="222222"/>
          <w:sz w:val="19"/>
          <w:szCs w:val="19"/>
          <w:shd w:val="clear" w:color="auto" w:fill="FFFFFF"/>
        </w:rPr>
        <w:t>pdates on security cameras – Paula playing email tag with current vendor option, may pursue another if unable to reach soon</w:t>
      </w:r>
    </w:p>
    <w:p w:rsidR="00E34E6E" w:rsidRPr="006A55CB" w:rsidRDefault="00E34E6E" w:rsidP="00F9196A">
      <w:pPr>
        <w:pStyle w:val="ListParagraph"/>
        <w:numPr>
          <w:ilvl w:val="2"/>
          <w:numId w:val="1"/>
        </w:numPr>
        <w:spacing w:after="0" w:line="240" w:lineRule="auto"/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update on commercial oven installation upstairs</w:t>
      </w:r>
      <w:r w:rsidR="00C14BEB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– Vince began looking at prices, may also consider expanding office space instead</w:t>
      </w:r>
    </w:p>
    <w:p w:rsidR="006A55CB" w:rsidRDefault="006A55CB" w:rsidP="006A55CB">
      <w:pPr>
        <w:pStyle w:val="ListParagraph"/>
        <w:numPr>
          <w:ilvl w:val="3"/>
          <w:numId w:val="1"/>
        </w:numPr>
        <w:spacing w:after="0" w:line="240" w:lineRule="auto"/>
      </w:pPr>
      <w:r>
        <w:lastRenderedPageBreak/>
        <w:t>Office will be expanded into the bedroom area, door opened through closet.</w:t>
      </w:r>
      <w:r>
        <w:t xml:space="preserve"> Vince would take care of this. </w:t>
      </w:r>
      <w:r>
        <w:t>There</w:t>
      </w:r>
      <w:r>
        <w:t xml:space="preserve"> will be nor rent increase but</w:t>
      </w:r>
      <w:r>
        <w:t xml:space="preserve"> will ask the Coop to pay all natural gas bills.</w:t>
      </w:r>
    </w:p>
    <w:p w:rsidR="006A55CB" w:rsidRDefault="006A55CB" w:rsidP="006A55CB">
      <w:pPr>
        <w:pStyle w:val="ListParagraph"/>
        <w:numPr>
          <w:ilvl w:val="3"/>
          <w:numId w:val="1"/>
        </w:numPr>
        <w:spacing w:after="0" w:line="240" w:lineRule="auto"/>
      </w:pPr>
      <w:r>
        <w:t>Use of rest of apartment to be determined.</w:t>
      </w:r>
      <w:r>
        <w:t xml:space="preserve"> Vince &amp; Paula may move in for a few months </w:t>
      </w:r>
      <w:bookmarkStart w:id="0" w:name="_GoBack"/>
      <w:bookmarkEnd w:id="0"/>
      <w:r>
        <w:t>while repairs are being done to their place.</w:t>
      </w:r>
    </w:p>
    <w:p w:rsidR="006A55CB" w:rsidRDefault="006A55CB" w:rsidP="006A55CB">
      <w:pPr>
        <w:pStyle w:val="ListParagraph"/>
        <w:numPr>
          <w:ilvl w:val="3"/>
          <w:numId w:val="1"/>
        </w:numPr>
        <w:spacing w:after="0" w:line="240" w:lineRule="auto"/>
      </w:pPr>
      <w:r>
        <w:t>Need to do some repairs, first to the ceiling and a few other items.</w:t>
      </w:r>
    </w:p>
    <w:p w:rsidR="00C14BEB" w:rsidRPr="00C14BEB" w:rsidRDefault="00C14BEB" w:rsidP="00C14BEB">
      <w:pPr>
        <w:pStyle w:val="ListParagraph"/>
        <w:numPr>
          <w:ilvl w:val="2"/>
          <w:numId w:val="1"/>
        </w:numPr>
        <w:spacing w:after="0" w:line="240" w:lineRule="auto"/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Paula and Vince painted the front of the building</w:t>
      </w:r>
    </w:p>
    <w:p w:rsidR="00C14BEB" w:rsidRDefault="00C14BEB" w:rsidP="00C14BEB">
      <w:pPr>
        <w:pStyle w:val="ListParagraph"/>
        <w:numPr>
          <w:ilvl w:val="2"/>
          <w:numId w:val="1"/>
        </w:numPr>
        <w:spacing w:after="0" w:line="240" w:lineRule="auto"/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One day, the floors shall be replaced</w:t>
      </w:r>
    </w:p>
    <w:p w:rsidR="00CE028F" w:rsidRDefault="00CE028F" w:rsidP="00F9196A">
      <w:pPr>
        <w:pStyle w:val="ListParagraph"/>
        <w:numPr>
          <w:ilvl w:val="1"/>
          <w:numId w:val="1"/>
        </w:numPr>
        <w:spacing w:line="240" w:lineRule="auto"/>
      </w:pPr>
      <w:r>
        <w:t>Communications</w:t>
      </w:r>
      <w:r w:rsidR="00E34E6E">
        <w:t xml:space="preserve"> (12</w:t>
      </w:r>
      <w:r w:rsidR="00DF5710">
        <w:t xml:space="preserve"> minutes)</w:t>
      </w:r>
    </w:p>
    <w:p w:rsidR="00C14BEB" w:rsidRDefault="00C14BEB" w:rsidP="00C14BEB">
      <w:pPr>
        <w:pStyle w:val="ListParagraph"/>
        <w:numPr>
          <w:ilvl w:val="2"/>
          <w:numId w:val="1"/>
        </w:numPr>
        <w:spacing w:line="240" w:lineRule="auto"/>
      </w:pPr>
      <w:r>
        <w:t>Will meet next week with 2 new members that joined</w:t>
      </w:r>
    </w:p>
    <w:p w:rsidR="00C14BEB" w:rsidRDefault="00C14BEB" w:rsidP="00C14BEB">
      <w:pPr>
        <w:pStyle w:val="ListParagraph"/>
        <w:numPr>
          <w:ilvl w:val="2"/>
          <w:numId w:val="1"/>
        </w:numPr>
        <w:spacing w:line="240" w:lineRule="auto"/>
      </w:pPr>
      <w:r>
        <w:t>Julia, new member, started to do the newsletter</w:t>
      </w:r>
    </w:p>
    <w:p w:rsidR="00C14BEB" w:rsidRDefault="00C14BEB" w:rsidP="00C14BEB">
      <w:pPr>
        <w:pStyle w:val="ListParagraph"/>
        <w:numPr>
          <w:ilvl w:val="2"/>
          <w:numId w:val="1"/>
        </w:numPr>
        <w:spacing w:line="240" w:lineRule="auto"/>
      </w:pPr>
      <w:r>
        <w:t>Party planning for volunteers and staff, around the same time of the anniversary (Nov 3</w:t>
      </w:r>
      <w:r w:rsidRPr="00C14BEB">
        <w:rPr>
          <w:vertAlign w:val="superscript"/>
        </w:rPr>
        <w:t>rd</w:t>
      </w:r>
      <w:r>
        <w:t>)</w:t>
      </w:r>
    </w:p>
    <w:p w:rsidR="008C3AD2" w:rsidRDefault="008C3AD2" w:rsidP="00F9196A">
      <w:pPr>
        <w:pStyle w:val="ListParagraph"/>
        <w:numPr>
          <w:ilvl w:val="1"/>
          <w:numId w:val="1"/>
        </w:numPr>
        <w:spacing w:line="240" w:lineRule="auto"/>
      </w:pPr>
      <w:r>
        <w:t>HR Committee</w:t>
      </w:r>
      <w:r w:rsidR="00E34E6E">
        <w:t xml:space="preserve"> (12</w:t>
      </w:r>
      <w:r w:rsidR="00DF5710">
        <w:t xml:space="preserve"> minutes)</w:t>
      </w:r>
    </w:p>
    <w:p w:rsidR="00C14BEB" w:rsidRDefault="00C14BEB" w:rsidP="00C14BEB">
      <w:pPr>
        <w:pStyle w:val="ListParagraph"/>
        <w:numPr>
          <w:ilvl w:val="2"/>
          <w:numId w:val="1"/>
        </w:numPr>
        <w:spacing w:line="240" w:lineRule="auto"/>
      </w:pPr>
      <w:r>
        <w:t>Received completed questionnaires from all co-managers</w:t>
      </w:r>
      <w:r w:rsidR="001552D5">
        <w:t xml:space="preserve"> to help update employee manual with accurate and legally-binding information</w:t>
      </w:r>
    </w:p>
    <w:p w:rsidR="001552D5" w:rsidRDefault="001552D5" w:rsidP="00C14BEB">
      <w:pPr>
        <w:pStyle w:val="ListParagraph"/>
        <w:numPr>
          <w:ilvl w:val="2"/>
          <w:numId w:val="1"/>
        </w:numPr>
        <w:spacing w:line="240" w:lineRule="auto"/>
      </w:pPr>
      <w:r w:rsidRPr="008D515C">
        <w:rPr>
          <w:highlight w:val="yellow"/>
        </w:rPr>
        <w:t>Rachel</w:t>
      </w:r>
      <w:r>
        <w:t xml:space="preserve"> will reach out to </w:t>
      </w:r>
      <w:proofErr w:type="spellStart"/>
      <w:r>
        <w:t>Ousia</w:t>
      </w:r>
      <w:proofErr w:type="spellEnd"/>
      <w:r>
        <w:t xml:space="preserve"> for 3 month review + check-in</w:t>
      </w:r>
    </w:p>
    <w:p w:rsidR="001552D5" w:rsidRDefault="001552D5" w:rsidP="00C14BEB">
      <w:pPr>
        <w:pStyle w:val="ListParagraph"/>
        <w:numPr>
          <w:ilvl w:val="2"/>
          <w:numId w:val="1"/>
        </w:numPr>
        <w:spacing w:line="240" w:lineRule="auto"/>
      </w:pPr>
      <w:r w:rsidRPr="008D515C">
        <w:rPr>
          <w:highlight w:val="yellow"/>
        </w:rPr>
        <w:t>Rachel</w:t>
      </w:r>
      <w:r>
        <w:t xml:space="preserve"> will reach out to Jordan for an exit interview</w:t>
      </w:r>
    </w:p>
    <w:p w:rsidR="001552D5" w:rsidRDefault="001552D5" w:rsidP="00C14BEB">
      <w:pPr>
        <w:pStyle w:val="ListParagraph"/>
        <w:numPr>
          <w:ilvl w:val="2"/>
          <w:numId w:val="1"/>
        </w:numPr>
        <w:spacing w:line="240" w:lineRule="auto"/>
      </w:pPr>
      <w:r w:rsidRPr="008D515C">
        <w:rPr>
          <w:highlight w:val="yellow"/>
        </w:rPr>
        <w:t>Collin</w:t>
      </w:r>
      <w:r>
        <w:t xml:space="preserve"> to revise employee manual – clean up language, restructure formatting</w:t>
      </w:r>
    </w:p>
    <w:p w:rsidR="001552D5" w:rsidRDefault="001552D5" w:rsidP="00C14BEB">
      <w:pPr>
        <w:pStyle w:val="ListParagraph"/>
        <w:numPr>
          <w:ilvl w:val="2"/>
          <w:numId w:val="1"/>
        </w:numPr>
        <w:spacing w:line="240" w:lineRule="auto"/>
      </w:pPr>
      <w:r w:rsidRPr="008D515C">
        <w:rPr>
          <w:highlight w:val="yellow"/>
        </w:rPr>
        <w:t>Rachel/Collin</w:t>
      </w:r>
      <w:r>
        <w:t xml:space="preserve"> to write something for staff to let them know to contact us if need be for HR things</w:t>
      </w:r>
    </w:p>
    <w:p w:rsidR="00227571" w:rsidRDefault="00227571" w:rsidP="00C14BEB">
      <w:pPr>
        <w:pStyle w:val="ListParagraph"/>
        <w:numPr>
          <w:ilvl w:val="2"/>
          <w:numId w:val="1"/>
        </w:numPr>
        <w:spacing w:line="240" w:lineRule="auto"/>
      </w:pPr>
      <w:r>
        <w:t>All workers encouraged to attend the WC meeting</w:t>
      </w:r>
    </w:p>
    <w:p w:rsidR="0002516C" w:rsidRDefault="0002516C" w:rsidP="00F9196A">
      <w:pPr>
        <w:pStyle w:val="ListParagraph"/>
        <w:numPr>
          <w:ilvl w:val="1"/>
          <w:numId w:val="1"/>
        </w:numPr>
        <w:spacing w:line="240" w:lineRule="auto"/>
      </w:pPr>
      <w:r>
        <w:t>Membership</w:t>
      </w:r>
      <w:r w:rsidR="00E34E6E">
        <w:t xml:space="preserve"> (12</w:t>
      </w:r>
      <w:r w:rsidR="00DF5710">
        <w:t xml:space="preserve"> minutes)</w:t>
      </w:r>
    </w:p>
    <w:p w:rsidR="00F9196A" w:rsidRDefault="00F9196A" w:rsidP="00F9196A">
      <w:pPr>
        <w:pStyle w:val="ListParagraph"/>
        <w:numPr>
          <w:ilvl w:val="2"/>
          <w:numId w:val="1"/>
        </w:numPr>
        <w:spacing w:line="240" w:lineRule="auto"/>
      </w:pPr>
      <w:r>
        <w:t>Member discount totals have been going down after updating the member database.</w:t>
      </w:r>
    </w:p>
    <w:p w:rsidR="00227571" w:rsidRDefault="00227571" w:rsidP="00F9196A">
      <w:pPr>
        <w:pStyle w:val="ListParagraph"/>
        <w:numPr>
          <w:ilvl w:val="2"/>
          <w:numId w:val="1"/>
        </w:numPr>
        <w:spacing w:line="240" w:lineRule="auto"/>
      </w:pPr>
      <w:r>
        <w:t>New forms put out in a wall folder to be more visible.</w:t>
      </w:r>
    </w:p>
    <w:p w:rsidR="00227571" w:rsidRDefault="00227571" w:rsidP="00F9196A">
      <w:pPr>
        <w:pStyle w:val="ListParagraph"/>
        <w:numPr>
          <w:ilvl w:val="2"/>
          <w:numId w:val="1"/>
        </w:numPr>
        <w:spacing w:line="240" w:lineRule="auto"/>
      </w:pPr>
      <w:r>
        <w:t>Concern forms are being updated.</w:t>
      </w:r>
    </w:p>
    <w:p w:rsidR="00227571" w:rsidRDefault="00227571" w:rsidP="00F9196A">
      <w:pPr>
        <w:pStyle w:val="ListParagraph"/>
        <w:numPr>
          <w:ilvl w:val="2"/>
          <w:numId w:val="1"/>
        </w:numPr>
        <w:spacing w:line="240" w:lineRule="auto"/>
      </w:pPr>
      <w:r>
        <w:t xml:space="preserve">2 new volunteers joined who will be entering data. This frees up Sheryl and Courtney to handle concern forms and x-files (forms that are indecipherable). </w:t>
      </w:r>
    </w:p>
    <w:p w:rsidR="00227571" w:rsidRDefault="00227571" w:rsidP="00F9196A">
      <w:pPr>
        <w:pStyle w:val="ListParagraph"/>
        <w:numPr>
          <w:ilvl w:val="2"/>
          <w:numId w:val="1"/>
        </w:numPr>
        <w:spacing w:line="240" w:lineRule="auto"/>
      </w:pPr>
      <w:r>
        <w:t>Sheryl has a full-time job, meaning she has less time for the membership work.</w:t>
      </w:r>
    </w:p>
    <w:p w:rsidR="00B04F99" w:rsidRDefault="00B04F99" w:rsidP="00F9196A">
      <w:pPr>
        <w:pStyle w:val="ListParagraph"/>
        <w:numPr>
          <w:ilvl w:val="2"/>
          <w:numId w:val="1"/>
        </w:numPr>
        <w:spacing w:line="240" w:lineRule="auto"/>
      </w:pPr>
      <w:r>
        <w:t xml:space="preserve">Trouble with </w:t>
      </w:r>
      <w:proofErr w:type="spellStart"/>
      <w:r>
        <w:t>copos</w:t>
      </w:r>
      <w:proofErr w:type="spellEnd"/>
      <w:r>
        <w:t>—Shelly to handle the issue.</w:t>
      </w:r>
    </w:p>
    <w:p w:rsidR="00D85F60" w:rsidRDefault="00D85F60" w:rsidP="00F9196A">
      <w:pPr>
        <w:pStyle w:val="ListParagraph"/>
        <w:numPr>
          <w:ilvl w:val="2"/>
          <w:numId w:val="1"/>
        </w:numPr>
        <w:spacing w:line="240" w:lineRule="auto"/>
      </w:pPr>
      <w:r>
        <w:t>From concern forms, common themes:</w:t>
      </w:r>
    </w:p>
    <w:p w:rsidR="00D85F60" w:rsidRDefault="00D85F60" w:rsidP="00D85F60">
      <w:pPr>
        <w:pStyle w:val="ListParagraph"/>
        <w:numPr>
          <w:ilvl w:val="3"/>
          <w:numId w:val="1"/>
        </w:numPr>
        <w:spacing w:line="240" w:lineRule="auto"/>
      </w:pPr>
      <w:r>
        <w:t>People who think they are lifetime members or don’t need to pay anymore</w:t>
      </w:r>
    </w:p>
    <w:p w:rsidR="00D85F60" w:rsidRDefault="00D85F60" w:rsidP="00D85F60">
      <w:pPr>
        <w:pStyle w:val="ListParagraph"/>
        <w:numPr>
          <w:ilvl w:val="3"/>
          <w:numId w:val="1"/>
        </w:numPr>
        <w:spacing w:line="240" w:lineRule="auto"/>
      </w:pPr>
      <w:r>
        <w:t>Discount not entered in immediately once they do pay</w:t>
      </w:r>
    </w:p>
    <w:p w:rsidR="000F7DA2" w:rsidRDefault="000F7DA2" w:rsidP="00183600">
      <w:pPr>
        <w:pStyle w:val="ListParagraph"/>
        <w:numPr>
          <w:ilvl w:val="0"/>
          <w:numId w:val="1"/>
        </w:numPr>
        <w:spacing w:line="240" w:lineRule="auto"/>
      </w:pPr>
      <w:r>
        <w:t>Other</w:t>
      </w:r>
      <w:r w:rsidR="00E34E6E">
        <w:t xml:space="preserve"> (15</w:t>
      </w:r>
      <w:r w:rsidR="00941814">
        <w:t xml:space="preserve"> minutes)</w:t>
      </w:r>
    </w:p>
    <w:p w:rsidR="0001185C" w:rsidRDefault="0001185C" w:rsidP="00390A15">
      <w:pPr>
        <w:pStyle w:val="ListParagraph"/>
        <w:numPr>
          <w:ilvl w:val="1"/>
          <w:numId w:val="1"/>
        </w:numPr>
        <w:spacing w:after="0" w:line="240" w:lineRule="auto"/>
      </w:pPr>
      <w:r>
        <w:t>Suggestions for getting more volunteers on Saturday (</w:t>
      </w:r>
      <w:proofErr w:type="spellStart"/>
      <w:r w:rsidRPr="0001185C">
        <w:rPr>
          <w:highlight w:val="yellow"/>
        </w:rPr>
        <w:t>Ousia</w:t>
      </w:r>
      <w:proofErr w:type="spellEnd"/>
      <w:r w:rsidRPr="0001185C">
        <w:rPr>
          <w:highlight w:val="yellow"/>
        </w:rPr>
        <w:t xml:space="preserve"> this is for you!)</w:t>
      </w:r>
    </w:p>
    <w:p w:rsidR="0001185C" w:rsidRDefault="0001185C" w:rsidP="0001185C">
      <w:pPr>
        <w:pStyle w:val="ListParagraph"/>
        <w:numPr>
          <w:ilvl w:val="2"/>
          <w:numId w:val="1"/>
        </w:numPr>
        <w:spacing w:after="0" w:line="240" w:lineRule="auto"/>
      </w:pPr>
      <w:r>
        <w:t>Perhaps only need to work 2 days a month to get volunteer discount</w:t>
      </w:r>
    </w:p>
    <w:p w:rsidR="0001185C" w:rsidRDefault="0001185C" w:rsidP="0001185C">
      <w:pPr>
        <w:pStyle w:val="ListParagraph"/>
        <w:numPr>
          <w:ilvl w:val="2"/>
          <w:numId w:val="1"/>
        </w:numPr>
        <w:spacing w:after="0" w:line="240" w:lineRule="auto"/>
      </w:pPr>
      <w:r>
        <w:t>Free smoothie with a Saturday shift</w:t>
      </w:r>
    </w:p>
    <w:p w:rsidR="00D85F60" w:rsidRDefault="00227571" w:rsidP="00390A15">
      <w:pPr>
        <w:pStyle w:val="ListParagraph"/>
        <w:numPr>
          <w:ilvl w:val="1"/>
          <w:numId w:val="1"/>
        </w:numPr>
        <w:spacing w:after="0" w:line="240" w:lineRule="auto"/>
      </w:pPr>
      <w:r>
        <w:t>Go over any questions with potential interim board members</w:t>
      </w:r>
    </w:p>
    <w:p w:rsidR="0001185C" w:rsidRDefault="0001185C" w:rsidP="0001185C">
      <w:pPr>
        <w:pStyle w:val="ListParagraph"/>
        <w:numPr>
          <w:ilvl w:val="2"/>
          <w:numId w:val="1"/>
        </w:numPr>
        <w:spacing w:after="0" w:line="240" w:lineRule="auto"/>
      </w:pPr>
      <w:r w:rsidRPr="008D515C">
        <w:rPr>
          <w:highlight w:val="yellow"/>
        </w:rPr>
        <w:t>Rachel</w:t>
      </w:r>
      <w:r>
        <w:t xml:space="preserve"> to reword volunteer liaison description to be more clear on the hour requirements</w:t>
      </w:r>
    </w:p>
    <w:p w:rsidR="0001185C" w:rsidRDefault="0001185C" w:rsidP="0001185C">
      <w:pPr>
        <w:pStyle w:val="ListParagraph"/>
        <w:numPr>
          <w:ilvl w:val="2"/>
          <w:numId w:val="1"/>
        </w:numPr>
        <w:spacing w:after="0" w:line="240" w:lineRule="auto"/>
      </w:pPr>
      <w:r>
        <w:t>Alyssa and Shelly joined as interim volunteers – board agreed as a consensus</w:t>
      </w:r>
    </w:p>
    <w:p w:rsidR="004361D7" w:rsidRDefault="004361D7" w:rsidP="0001185C">
      <w:pPr>
        <w:pStyle w:val="ListParagraph"/>
        <w:numPr>
          <w:ilvl w:val="2"/>
          <w:numId w:val="1"/>
        </w:numPr>
        <w:spacing w:after="0" w:line="240" w:lineRule="auto"/>
      </w:pPr>
      <w:r>
        <w:t>Alyssa gone October 4-November 19</w:t>
      </w:r>
      <w:r w:rsidRPr="004361D7">
        <w:rPr>
          <w:vertAlign w:val="superscript"/>
        </w:rPr>
        <w:t>th</w:t>
      </w:r>
      <w:r>
        <w:t xml:space="preserve"> on Euro trip</w:t>
      </w:r>
    </w:p>
    <w:p w:rsidR="00CF7981" w:rsidRDefault="00D53405" w:rsidP="00227571">
      <w:pPr>
        <w:pStyle w:val="ListParagraph"/>
        <w:numPr>
          <w:ilvl w:val="1"/>
          <w:numId w:val="1"/>
        </w:numPr>
        <w:spacing w:after="0" w:line="240" w:lineRule="auto"/>
      </w:pPr>
      <w:r>
        <w:t>Discuss dates for board retreat</w:t>
      </w:r>
    </w:p>
    <w:p w:rsidR="004361D7" w:rsidRDefault="004361D7" w:rsidP="004361D7">
      <w:pPr>
        <w:pStyle w:val="ListParagraph"/>
        <w:numPr>
          <w:ilvl w:val="2"/>
          <w:numId w:val="1"/>
        </w:numPr>
        <w:spacing w:after="0" w:line="240" w:lineRule="auto"/>
      </w:pPr>
      <w:r w:rsidRPr="008D515C">
        <w:rPr>
          <w:highlight w:val="yellow"/>
        </w:rPr>
        <w:t>Veronica</w:t>
      </w:r>
      <w:r>
        <w:t xml:space="preserve"> to look into options for us to overnight December 2-3</w:t>
      </w:r>
      <w:r w:rsidRPr="004361D7">
        <w:rPr>
          <w:vertAlign w:val="superscript"/>
        </w:rPr>
        <w:t>rd</w:t>
      </w:r>
      <w:r>
        <w:t xml:space="preserve"> </w:t>
      </w:r>
    </w:p>
    <w:p w:rsidR="003F1A73" w:rsidRDefault="003F1A73" w:rsidP="004361D7">
      <w:pPr>
        <w:pStyle w:val="ListParagraph"/>
        <w:numPr>
          <w:ilvl w:val="2"/>
          <w:numId w:val="1"/>
        </w:numPr>
        <w:spacing w:after="0" w:line="240" w:lineRule="auto"/>
      </w:pPr>
      <w:r>
        <w:t>Potential topics: budget, expansion s</w:t>
      </w:r>
      <w:r w:rsidR="005A32D0">
        <w:t>ites, ways to increase net income (raising memberships fees/lowering discounts</w:t>
      </w:r>
      <w:r w:rsidR="00703523">
        <w:t>, product selection consistency</w:t>
      </w:r>
      <w:r w:rsidR="001D7108">
        <w:t>, training more volunteers on filling bulk</w:t>
      </w:r>
      <w:r w:rsidR="005A32D0">
        <w:t>)</w:t>
      </w:r>
    </w:p>
    <w:p w:rsidR="00227571" w:rsidRDefault="00227571" w:rsidP="00227571">
      <w:pPr>
        <w:spacing w:after="0" w:line="240" w:lineRule="auto"/>
      </w:pPr>
    </w:p>
    <w:p w:rsidR="00227571" w:rsidRDefault="00227571" w:rsidP="00227571">
      <w:pPr>
        <w:spacing w:after="0" w:line="240" w:lineRule="auto"/>
      </w:pPr>
    </w:p>
    <w:p w:rsidR="00CF7981" w:rsidRPr="00D53405" w:rsidRDefault="00CF7981" w:rsidP="00CF7981">
      <w:pPr>
        <w:rPr>
          <w:u w:val="single"/>
        </w:rPr>
      </w:pPr>
      <w:r w:rsidRPr="00056042">
        <w:rPr>
          <w:u w:val="single"/>
        </w:rPr>
        <w:t>N</w:t>
      </w:r>
      <w:r>
        <w:rPr>
          <w:u w:val="single"/>
        </w:rPr>
        <w:t xml:space="preserve">ext meeting: Thursday, October 5 from </w:t>
      </w:r>
      <w:r w:rsidRPr="00056042">
        <w:rPr>
          <w:u w:val="single"/>
        </w:rPr>
        <w:t>6:30-8:30 pm at the River Revitalization Foundation</w:t>
      </w:r>
    </w:p>
    <w:p w:rsidR="00CF7981" w:rsidRDefault="00CF7981" w:rsidP="00CF7981"/>
    <w:p w:rsidR="00CF7981" w:rsidRPr="00CF7981" w:rsidRDefault="00CF7981" w:rsidP="00CF7981"/>
    <w:sectPr w:rsidR="00CF7981" w:rsidRPr="00CF7981" w:rsidSect="00DF5710">
      <w:headerReference w:type="default" r:id="rId8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8C6" w:rsidRDefault="00FE08C6" w:rsidP="0020465B">
      <w:pPr>
        <w:spacing w:after="0" w:line="240" w:lineRule="auto"/>
      </w:pPr>
      <w:r>
        <w:separator/>
      </w:r>
    </w:p>
  </w:endnote>
  <w:endnote w:type="continuationSeparator" w:id="0">
    <w:p w:rsidR="00FE08C6" w:rsidRDefault="00FE08C6" w:rsidP="00204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8C6" w:rsidRDefault="00FE08C6" w:rsidP="0020465B">
      <w:pPr>
        <w:spacing w:after="0" w:line="240" w:lineRule="auto"/>
      </w:pPr>
      <w:r>
        <w:separator/>
      </w:r>
    </w:p>
  </w:footnote>
  <w:footnote w:type="continuationSeparator" w:id="0">
    <w:p w:rsidR="00FE08C6" w:rsidRDefault="00FE08C6" w:rsidP="00204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19A" w:rsidRDefault="005A2F05" w:rsidP="00AE367A">
    <w:pPr>
      <w:pStyle w:val="Header"/>
      <w:jc w:val="center"/>
    </w:pPr>
    <w:r>
      <w:t>RIVERWEST COOP BOAR</w:t>
    </w:r>
    <w:r w:rsidR="00AE367A">
      <w:t xml:space="preserve">D OF DIRECTORS MEETING </w:t>
    </w:r>
    <w:r w:rsidR="00E34E6E">
      <w:t>9.7</w:t>
    </w:r>
    <w:r w:rsidR="00941814">
      <w:t>.17</w:t>
    </w:r>
  </w:p>
  <w:p w:rsidR="0018319A" w:rsidRDefault="005A2F05" w:rsidP="0018319A">
    <w:pPr>
      <w:pStyle w:val="Header"/>
      <w:jc w:val="center"/>
    </w:pPr>
    <w:r>
      <w:t>-</w:t>
    </w:r>
    <w:r w:rsidR="007D1479">
      <w:t>AGENDA</w:t>
    </w:r>
    <w: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6806B1"/>
    <w:multiLevelType w:val="hybridMultilevel"/>
    <w:tmpl w:val="EA44D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65B"/>
    <w:rsid w:val="00004AE7"/>
    <w:rsid w:val="0001185C"/>
    <w:rsid w:val="00020C99"/>
    <w:rsid w:val="0002516C"/>
    <w:rsid w:val="0002558C"/>
    <w:rsid w:val="00031C12"/>
    <w:rsid w:val="00044097"/>
    <w:rsid w:val="0005541B"/>
    <w:rsid w:val="00056042"/>
    <w:rsid w:val="00067CB4"/>
    <w:rsid w:val="00070AC2"/>
    <w:rsid w:val="0007539B"/>
    <w:rsid w:val="00077DF0"/>
    <w:rsid w:val="00080548"/>
    <w:rsid w:val="0008538A"/>
    <w:rsid w:val="000979BE"/>
    <w:rsid w:val="000A3E15"/>
    <w:rsid w:val="000A5DD2"/>
    <w:rsid w:val="000C353F"/>
    <w:rsid w:val="000C78F3"/>
    <w:rsid w:val="000D06A7"/>
    <w:rsid w:val="000E6DB3"/>
    <w:rsid w:val="000F199E"/>
    <w:rsid w:val="000F7DA2"/>
    <w:rsid w:val="0010334D"/>
    <w:rsid w:val="0011595A"/>
    <w:rsid w:val="001254E9"/>
    <w:rsid w:val="00132479"/>
    <w:rsid w:val="001331C4"/>
    <w:rsid w:val="001552D5"/>
    <w:rsid w:val="0016418B"/>
    <w:rsid w:val="00167587"/>
    <w:rsid w:val="00183600"/>
    <w:rsid w:val="00185D0A"/>
    <w:rsid w:val="00193B63"/>
    <w:rsid w:val="001C232D"/>
    <w:rsid w:val="001C7489"/>
    <w:rsid w:val="001D2ECD"/>
    <w:rsid w:val="001D7108"/>
    <w:rsid w:val="001F7759"/>
    <w:rsid w:val="0020465B"/>
    <w:rsid w:val="00207ED7"/>
    <w:rsid w:val="002131FE"/>
    <w:rsid w:val="00227571"/>
    <w:rsid w:val="0023505C"/>
    <w:rsid w:val="00237FE5"/>
    <w:rsid w:val="0025466F"/>
    <w:rsid w:val="00257505"/>
    <w:rsid w:val="00257FDD"/>
    <w:rsid w:val="00260280"/>
    <w:rsid w:val="0026691C"/>
    <w:rsid w:val="00273FF6"/>
    <w:rsid w:val="002844D3"/>
    <w:rsid w:val="00296625"/>
    <w:rsid w:val="002A5AF4"/>
    <w:rsid w:val="002B26EB"/>
    <w:rsid w:val="002B4BE4"/>
    <w:rsid w:val="002C5733"/>
    <w:rsid w:val="002D52B6"/>
    <w:rsid w:val="002D6DF5"/>
    <w:rsid w:val="002D7E42"/>
    <w:rsid w:val="002E623D"/>
    <w:rsid w:val="002F324C"/>
    <w:rsid w:val="003004DB"/>
    <w:rsid w:val="00311059"/>
    <w:rsid w:val="00322CE4"/>
    <w:rsid w:val="00340697"/>
    <w:rsid w:val="00340761"/>
    <w:rsid w:val="00382296"/>
    <w:rsid w:val="00390A15"/>
    <w:rsid w:val="003A228A"/>
    <w:rsid w:val="003B28EC"/>
    <w:rsid w:val="003C050B"/>
    <w:rsid w:val="003D39A4"/>
    <w:rsid w:val="003E0057"/>
    <w:rsid w:val="003F1A73"/>
    <w:rsid w:val="0041691B"/>
    <w:rsid w:val="00434408"/>
    <w:rsid w:val="004361D7"/>
    <w:rsid w:val="00440B4A"/>
    <w:rsid w:val="00494BE6"/>
    <w:rsid w:val="00497DA7"/>
    <w:rsid w:val="004A1D7B"/>
    <w:rsid w:val="004A4771"/>
    <w:rsid w:val="004B19D0"/>
    <w:rsid w:val="004B5161"/>
    <w:rsid w:val="004C2BF6"/>
    <w:rsid w:val="004D0256"/>
    <w:rsid w:val="004E1C74"/>
    <w:rsid w:val="004F3305"/>
    <w:rsid w:val="005032B3"/>
    <w:rsid w:val="00503C83"/>
    <w:rsid w:val="00513E76"/>
    <w:rsid w:val="005159C2"/>
    <w:rsid w:val="0051711A"/>
    <w:rsid w:val="0051727B"/>
    <w:rsid w:val="00531770"/>
    <w:rsid w:val="0053190D"/>
    <w:rsid w:val="005459C0"/>
    <w:rsid w:val="00560129"/>
    <w:rsid w:val="00572903"/>
    <w:rsid w:val="00573195"/>
    <w:rsid w:val="00576D0B"/>
    <w:rsid w:val="005A20CB"/>
    <w:rsid w:val="005A2F05"/>
    <w:rsid w:val="005A32D0"/>
    <w:rsid w:val="005B1B0C"/>
    <w:rsid w:val="005B6C99"/>
    <w:rsid w:val="005E2D50"/>
    <w:rsid w:val="00621284"/>
    <w:rsid w:val="006261E8"/>
    <w:rsid w:val="00627809"/>
    <w:rsid w:val="00627C6D"/>
    <w:rsid w:val="00644ED6"/>
    <w:rsid w:val="00660A4B"/>
    <w:rsid w:val="00661D17"/>
    <w:rsid w:val="006675F8"/>
    <w:rsid w:val="0069429D"/>
    <w:rsid w:val="006A55CB"/>
    <w:rsid w:val="006B679A"/>
    <w:rsid w:val="006C6D30"/>
    <w:rsid w:val="006E12F7"/>
    <w:rsid w:val="006E1A9F"/>
    <w:rsid w:val="006F066E"/>
    <w:rsid w:val="006F10D2"/>
    <w:rsid w:val="006F29E6"/>
    <w:rsid w:val="00701556"/>
    <w:rsid w:val="00703523"/>
    <w:rsid w:val="007071F3"/>
    <w:rsid w:val="00712C31"/>
    <w:rsid w:val="007172D2"/>
    <w:rsid w:val="0073651C"/>
    <w:rsid w:val="00743B2E"/>
    <w:rsid w:val="00753557"/>
    <w:rsid w:val="0075450C"/>
    <w:rsid w:val="007734E2"/>
    <w:rsid w:val="0077356E"/>
    <w:rsid w:val="00794272"/>
    <w:rsid w:val="007A76BA"/>
    <w:rsid w:val="007B1CB3"/>
    <w:rsid w:val="007C151C"/>
    <w:rsid w:val="007C2956"/>
    <w:rsid w:val="007D1479"/>
    <w:rsid w:val="007F7BD7"/>
    <w:rsid w:val="00800542"/>
    <w:rsid w:val="00800CF1"/>
    <w:rsid w:val="008031BD"/>
    <w:rsid w:val="00806770"/>
    <w:rsid w:val="00821B45"/>
    <w:rsid w:val="008474C9"/>
    <w:rsid w:val="00853794"/>
    <w:rsid w:val="00854643"/>
    <w:rsid w:val="00854FC4"/>
    <w:rsid w:val="00856CDA"/>
    <w:rsid w:val="00860157"/>
    <w:rsid w:val="00873B58"/>
    <w:rsid w:val="00896EFB"/>
    <w:rsid w:val="008A34E9"/>
    <w:rsid w:val="008C3AD2"/>
    <w:rsid w:val="008D07C3"/>
    <w:rsid w:val="008D515C"/>
    <w:rsid w:val="008D6321"/>
    <w:rsid w:val="008E2C2C"/>
    <w:rsid w:val="008F17A9"/>
    <w:rsid w:val="00900D1F"/>
    <w:rsid w:val="00902099"/>
    <w:rsid w:val="00903B16"/>
    <w:rsid w:val="00914D05"/>
    <w:rsid w:val="009165D6"/>
    <w:rsid w:val="00926F2A"/>
    <w:rsid w:val="0093765D"/>
    <w:rsid w:val="00941814"/>
    <w:rsid w:val="009419DB"/>
    <w:rsid w:val="00974F05"/>
    <w:rsid w:val="009757B6"/>
    <w:rsid w:val="00975AD9"/>
    <w:rsid w:val="00983B79"/>
    <w:rsid w:val="00984684"/>
    <w:rsid w:val="009857EF"/>
    <w:rsid w:val="009903F4"/>
    <w:rsid w:val="00993534"/>
    <w:rsid w:val="009B3D02"/>
    <w:rsid w:val="009B4844"/>
    <w:rsid w:val="009C702D"/>
    <w:rsid w:val="009D27D5"/>
    <w:rsid w:val="009D4289"/>
    <w:rsid w:val="009E68E2"/>
    <w:rsid w:val="00A04C9A"/>
    <w:rsid w:val="00A20D71"/>
    <w:rsid w:val="00A31856"/>
    <w:rsid w:val="00A34716"/>
    <w:rsid w:val="00A43E12"/>
    <w:rsid w:val="00A527FF"/>
    <w:rsid w:val="00A667CD"/>
    <w:rsid w:val="00A900DC"/>
    <w:rsid w:val="00A96B10"/>
    <w:rsid w:val="00AB6001"/>
    <w:rsid w:val="00AC4DE9"/>
    <w:rsid w:val="00AC7E80"/>
    <w:rsid w:val="00AD076F"/>
    <w:rsid w:val="00AE367A"/>
    <w:rsid w:val="00B042CD"/>
    <w:rsid w:val="00B04F99"/>
    <w:rsid w:val="00B05100"/>
    <w:rsid w:val="00B0759A"/>
    <w:rsid w:val="00B6335A"/>
    <w:rsid w:val="00B906B3"/>
    <w:rsid w:val="00B945AF"/>
    <w:rsid w:val="00B979AF"/>
    <w:rsid w:val="00BB195D"/>
    <w:rsid w:val="00BB54D8"/>
    <w:rsid w:val="00BD3A90"/>
    <w:rsid w:val="00BF60BE"/>
    <w:rsid w:val="00C04A01"/>
    <w:rsid w:val="00C10464"/>
    <w:rsid w:val="00C14BEB"/>
    <w:rsid w:val="00C56988"/>
    <w:rsid w:val="00C86208"/>
    <w:rsid w:val="00C8736D"/>
    <w:rsid w:val="00C96901"/>
    <w:rsid w:val="00CA47B7"/>
    <w:rsid w:val="00CE028F"/>
    <w:rsid w:val="00CE36F4"/>
    <w:rsid w:val="00CF0482"/>
    <w:rsid w:val="00CF7981"/>
    <w:rsid w:val="00D0275E"/>
    <w:rsid w:val="00D20A4D"/>
    <w:rsid w:val="00D2797A"/>
    <w:rsid w:val="00D27F08"/>
    <w:rsid w:val="00D3398E"/>
    <w:rsid w:val="00D43C1D"/>
    <w:rsid w:val="00D51CEA"/>
    <w:rsid w:val="00D53405"/>
    <w:rsid w:val="00D53863"/>
    <w:rsid w:val="00D55A0C"/>
    <w:rsid w:val="00D71217"/>
    <w:rsid w:val="00D85F60"/>
    <w:rsid w:val="00D940F8"/>
    <w:rsid w:val="00DA1B10"/>
    <w:rsid w:val="00DA24E2"/>
    <w:rsid w:val="00DB0AD8"/>
    <w:rsid w:val="00DB0EEC"/>
    <w:rsid w:val="00DD2648"/>
    <w:rsid w:val="00DF48B8"/>
    <w:rsid w:val="00DF5710"/>
    <w:rsid w:val="00E03F55"/>
    <w:rsid w:val="00E05DAA"/>
    <w:rsid w:val="00E11DB4"/>
    <w:rsid w:val="00E2333E"/>
    <w:rsid w:val="00E24BA1"/>
    <w:rsid w:val="00E25DC6"/>
    <w:rsid w:val="00E30C43"/>
    <w:rsid w:val="00E339AB"/>
    <w:rsid w:val="00E34E6E"/>
    <w:rsid w:val="00E472B9"/>
    <w:rsid w:val="00E61A8A"/>
    <w:rsid w:val="00E7006F"/>
    <w:rsid w:val="00E70118"/>
    <w:rsid w:val="00E715D3"/>
    <w:rsid w:val="00E812CE"/>
    <w:rsid w:val="00E978E1"/>
    <w:rsid w:val="00EA2D1E"/>
    <w:rsid w:val="00EA79DC"/>
    <w:rsid w:val="00EC4D97"/>
    <w:rsid w:val="00EC74E7"/>
    <w:rsid w:val="00ED77B5"/>
    <w:rsid w:val="00F128D8"/>
    <w:rsid w:val="00F32132"/>
    <w:rsid w:val="00F339C1"/>
    <w:rsid w:val="00F34E6F"/>
    <w:rsid w:val="00F35EA2"/>
    <w:rsid w:val="00F42697"/>
    <w:rsid w:val="00F64E64"/>
    <w:rsid w:val="00F739D9"/>
    <w:rsid w:val="00F81808"/>
    <w:rsid w:val="00F9196A"/>
    <w:rsid w:val="00FE08C6"/>
    <w:rsid w:val="00FE6904"/>
    <w:rsid w:val="00FF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8E9B3BD-7B19-4382-B7E3-C47799ED8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6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4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65B"/>
  </w:style>
  <w:style w:type="paragraph" w:styleId="ListParagraph">
    <w:name w:val="List Paragraph"/>
    <w:basedOn w:val="Normal"/>
    <w:uiPriority w:val="34"/>
    <w:qFormat/>
    <w:rsid w:val="0020465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04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6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95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97FE0-3451-4529-B18F-D864D8CE3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3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Messenger</dc:creator>
  <cp:keywords/>
  <dc:description/>
  <cp:lastModifiedBy>Rachel Messenger</cp:lastModifiedBy>
  <cp:revision>18</cp:revision>
  <dcterms:created xsi:type="dcterms:W3CDTF">2017-08-03T23:39:00Z</dcterms:created>
  <dcterms:modified xsi:type="dcterms:W3CDTF">2017-09-12T18:33:00Z</dcterms:modified>
</cp:coreProperties>
</file>